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4D0D" w14:textId="78725117" w:rsidR="002D2026" w:rsidRPr="00D81FEB" w:rsidRDefault="00E60FD1" w:rsidP="00E60FD1">
      <w:pPr>
        <w:pStyle w:val="a3"/>
        <w:jc w:val="center"/>
        <w:rPr>
          <w:rFonts w:ascii="Arial" w:hAnsi="Arial" w:cs="Arial"/>
        </w:rPr>
      </w:pPr>
      <w:r w:rsidRPr="00E60FD1">
        <w:rPr>
          <w:rFonts w:ascii="Arial" w:hAnsi="Arial" w:cs="Arial"/>
        </w:rPr>
        <w:t>Κάλεσμα Σ</w:t>
      </w:r>
      <w:r w:rsidR="00D81FEB">
        <w:rPr>
          <w:rFonts w:ascii="Arial" w:hAnsi="Arial" w:cs="Arial"/>
        </w:rPr>
        <w:t>υμμετοχής σ</w:t>
      </w:r>
      <w:r w:rsidRPr="00E60FD1">
        <w:rPr>
          <w:rFonts w:ascii="Arial" w:hAnsi="Arial" w:cs="Arial"/>
        </w:rPr>
        <w:t xml:space="preserve">τον Διαγωνισμό </w:t>
      </w:r>
      <w:r w:rsidRPr="00E60FD1">
        <w:rPr>
          <w:rFonts w:ascii="Arial" w:hAnsi="Arial" w:cs="Arial"/>
          <w:lang w:val="en-GB"/>
        </w:rPr>
        <w:t>Hult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Prize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OnCampus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at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UOWM</w:t>
      </w:r>
    </w:p>
    <w:p w14:paraId="4BBF95B6" w14:textId="77777777" w:rsidR="00E60FD1" w:rsidRPr="00D81FEB" w:rsidRDefault="00E60FD1" w:rsidP="00E60FD1"/>
    <w:p w14:paraId="05F40CA4" w14:textId="77777777" w:rsidR="00840FCD" w:rsidRPr="00840FCD" w:rsidRDefault="00840FCD" w:rsidP="00840F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kern w:val="0"/>
          <w:sz w:val="27"/>
          <w:szCs w:val="27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γαπητές φοιτήτριες, αγαπητοί φοιτητές,</w:t>
      </w:r>
    </w:p>
    <w:p w14:paraId="2BECDA9D" w14:textId="246CDF58" w:rsidR="009F0272" w:rsidRPr="00840FCD" w:rsidRDefault="00840FCD" w:rsidP="009F02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Το Hult Prize OnCampus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84BD8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at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84BD8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UoWM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επιστρέφει για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3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vertAlign w:val="superscript"/>
          <w:lang w:eastAsia="el-GR"/>
          <w14:ligatures w14:val="none"/>
        </w:rPr>
        <w:t>η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 xml:space="preserve"> συνεχή χρονιά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στο  Πανεπιστήμιο  Δυτικής Μακεδονίας!</w:t>
      </w:r>
      <w:r w:rsid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</w:p>
    <w:p w14:paraId="4FBF492F" w14:textId="77777777" w:rsidR="00840FCD" w:rsidRPr="00840FCD" w:rsidRDefault="00840FCD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ν σας εμπνέει η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 xml:space="preserve"> επιχειρηματικότητα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και θέλετε να αξιοποιήσετε τη δημιουργικότητά σας για να δώσετε λύσεις σε σύγχρονες κοινωνικές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προκλήσεις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τότε ο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είναι η ευκαιρία που δεν πρέπει να χάσετε.</w:t>
      </w:r>
    </w:p>
    <w:p w14:paraId="78678017" w14:textId="6ED4BE9D" w:rsidR="00840FCD" w:rsidRPr="00840FCD" w:rsidRDefault="00D81FEB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Το </w:t>
      </w:r>
      <w:r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Hult</w:t>
      </w:r>
      <w:r w:rsidRPr="00D81FEB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Prize</w:t>
      </w:r>
      <w:r w:rsidRPr="00D81FEB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69799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ποτελεί τον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840FCD"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μεγαλύτερο διεθνή διαγωνισμό κοινωνικής επιχειρηματικότητας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μέσα από τον οποίο φοιτητές πανεπιστημίων από όλο τον κόσμο σχεδιάζουν και παρουσιάζουν καινοτόμες ιδέες </w:t>
      </w:r>
      <w:r w:rsidR="00C44BB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με στόχο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έναν πιο </w:t>
      </w:r>
      <w:r w:rsidR="00840FCD"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βιώσιμο και δίκαιο πλανήτη.</w:t>
      </w:r>
    </w:p>
    <w:p w14:paraId="60366E19" w14:textId="77777777" w:rsidR="000B1F34" w:rsidRDefault="000B1F34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ι συμμετέχοντες σχηματίζουν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ομάδες 2–4 ατόμων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και αναπτύσσουν μια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επιχειρηματική ιδέα κερδοσκοπικού χαρακτήρα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που υποστηρίζει άμεσα τουλάχιστον έναν από τους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Στόχους Βιώσιμης Ανάπτυξης (UN SDGs)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Οι ομάδες θα παρουσιάσουν την πρότασή τους στο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 OnCampus Event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του ΠΔΜ.</w:t>
      </w:r>
    </w:p>
    <w:p w14:paraId="6C807A07" w14:textId="77777777" w:rsidR="00851AF1" w:rsidRPr="00851AF1" w:rsidRDefault="00851AF1" w:rsidP="00851A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Κριτήρια συμμετοχής:</w:t>
      </w:r>
    </w:p>
    <w:p w14:paraId="17D65BE7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μάδες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2–4</w:t>
      </w: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φοιτητών/τριών (προπτυχιακοί/ές, μεταπτυχιακοί/ές ή υποψήφιοι/ες διδάκτορες) εγγεγραμμένοι στο ΠΔΜ κατά την περίοδο των δηλώσεων.</w:t>
      </w:r>
    </w:p>
    <w:p w14:paraId="15905C0D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Επιτρέπεται έως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1 μέλος από άλλο ΑΕΙ</w:t>
      </w: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5E281BDD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Ηλικία άνω των 18 ετών.</w:t>
      </w:r>
    </w:p>
    <w:p w14:paraId="4F56B737" w14:textId="561D25CC" w:rsidR="00851AF1" w:rsidRPr="00851AF1" w:rsidRDefault="00851AF1" w:rsidP="00624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Η επιχειρηματική ιδέα μπορεί να βρίσκεται σε οποιοδήποτε από τα εξής στάδια: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Ideation, MVP, Product–Market Fit, Go-to-Market, Growth ή Maturity.</w:t>
      </w:r>
    </w:p>
    <w:p w14:paraId="35A9E166" w14:textId="617853DF" w:rsidR="00840FCD" w:rsidRPr="00840FCD" w:rsidRDefault="00840FCD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Η νικήτρια ομάδα θα προκριθεί στην επόμενη φάση του διαγωνισμού, εκπροσωπώντας το ΠΔΜ σε διεθνές επίπεδο</w:t>
      </w:r>
      <w:r w:rsidR="0054781E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</w:t>
      </w:r>
      <w:r w:rsid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ι ομάδες που καταφέρνουν να φτάσουν στον μεγάλο τελικό διεκδικούν </w:t>
      </w:r>
      <w:r w:rsidR="00205963" w:rsidRPr="00205963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1 εκατομμύριο δολάρια</w:t>
      </w:r>
      <w:r w:rsid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2424EC96" w14:textId="67EC99B8" w:rsidR="00826049" w:rsidRDefault="00826049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Η συμμετοχή στον διαγωνισμό προσφέρει μια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ουσιαστική εμπειρία ανάπτυξης και συνεργασίας</w:t>
      </w: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που ενισχύει δεξιότητες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ηγέσιας, στρατηγικής σκέψης, καινοτομίας και επιχειρηματικής δράσης</w:t>
      </w: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Οι συμμετέχοντες έχουν την ευκαιρία να εργαστούν σε ρεαλιστικές συνθήκες σχεδιασμού καινοτόμων λύσεων με κοινωνικό αντίκτυπο, με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καθοδήγηση και mentoring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00D92F1E" w14:textId="77777777" w:rsidR="005E7453" w:rsidRDefault="005E7453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ν έχετε μια ιδέα που μπορεί να βελτιώσει τον κόσμο ή μια επιχειρηματική πρόταση με ουσιαστικό κοινωνικό και οικονομικό αντίκτυπο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</w:t>
      </w: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το </w:t>
      </w:r>
      <w:r w:rsidRPr="005E7453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</w:t>
      </w: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είναι η κατάλληλη ευκαιρία για να τη μετατρέψετε σε πράξη.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</w:p>
    <w:p w14:paraId="3124C5BE" w14:textId="1E0354CE" w:rsidR="00840FCD" w:rsidRPr="00840FCD" w:rsidRDefault="00840FCD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Συμπληρώστε τη φόρμα συμμετοχής παρακάτω: </w:t>
      </w:r>
    </w:p>
    <w:p w14:paraId="6AC2D759" w14:textId="77777777" w:rsidR="00840FCD" w:rsidRDefault="00840FCD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hyperlink r:id="rId6" w:tgtFrame="_blank" w:history="1">
        <w:r w:rsidRPr="00840FCD">
          <w:rPr>
            <w:rFonts w:ascii="Arial" w:eastAsia="Times New Roman" w:hAnsi="Arial" w:cs="Arial"/>
            <w:color w:val="1155CC"/>
            <w:kern w:val="0"/>
            <w:u w:val="single"/>
            <w:lang w:eastAsia="el-GR"/>
            <w14:ligatures w14:val="none"/>
          </w:rPr>
          <w:t>https://forms.gle/FQ4crC4CZPtByunf7</w:t>
        </w:r>
      </w:hyperlink>
    </w:p>
    <w:p w14:paraId="757BD610" w14:textId="51CC547C" w:rsidR="009F0272" w:rsidRPr="009F0272" w:rsidRDefault="009F0272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Περισσότερες πληροφορίες για τον τοπικό μας διαγωνισμό θα βρείτε</w:t>
      </w:r>
      <w:r w:rsidR="00322786" w:rsidRPr="00322786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εδώ: </w:t>
      </w:r>
      <w:hyperlink r:id="rId7" w:tgtFrame="_blank" w:history="1">
        <w:r w:rsidRPr="009F0272">
          <w:rPr>
            <w:rStyle w:val="-"/>
            <w:rFonts w:ascii="Arial" w:eastAsia="Times New Roman" w:hAnsi="Arial" w:cs="Arial"/>
            <w:kern w:val="0"/>
            <w:lang w:eastAsia="el-GR"/>
            <w14:ligatures w14:val="none"/>
          </w:rPr>
          <w:t>https://hultprize.uowm.gr</w:t>
        </w:r>
      </w:hyperlink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 </w:t>
      </w:r>
    </w:p>
    <w:p w14:paraId="2AD01DDF" w14:textId="77777777" w:rsidR="009F0272" w:rsidRPr="009F0272" w:rsidRDefault="009F0272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Περισσότερες πληροφορίες για τον διεθνή διαγωνισμό θα βρείτε εδώ: </w:t>
      </w:r>
      <w:hyperlink r:id="rId8" w:tgtFrame="_blank" w:history="1">
        <w:r w:rsidRPr="009F0272">
          <w:rPr>
            <w:rStyle w:val="-"/>
            <w:rFonts w:ascii="Arial" w:eastAsia="Times New Roman" w:hAnsi="Arial" w:cs="Arial"/>
            <w:kern w:val="0"/>
            <w:lang w:eastAsia="el-GR"/>
            <w14:ligatures w14:val="none"/>
          </w:rPr>
          <w:t>https://www.hultprize.org</w:t>
        </w:r>
      </w:hyperlink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 </w:t>
      </w:r>
    </w:p>
    <w:p w14:paraId="310D0A53" w14:textId="77777777" w:rsidR="009F0272" w:rsidRPr="00840FCD" w:rsidRDefault="009F0272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</w:p>
    <w:p w14:paraId="4FCC5C8E" w14:textId="25985270" w:rsidR="00840FCD" w:rsidRDefault="00840FC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Με εκτίμηση,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br/>
        <w:t xml:space="preserve">Η Οργανωτική Επιτροπή Hult Prize On Campus </w:t>
      </w:r>
      <w:r w:rsidR="00205963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at</w:t>
      </w:r>
      <w:r w:rsidR="00205963" w:rsidRP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05963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UoWM</w:t>
      </w:r>
    </w:p>
    <w:p w14:paraId="6ED7131F" w14:textId="77777777" w:rsidR="00690DAD" w:rsidRDefault="00690DA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</w:pPr>
    </w:p>
    <w:p w14:paraId="08F0C554" w14:textId="74A8BFF8" w:rsidR="00690DAD" w:rsidRPr="00840FCD" w:rsidRDefault="00690DA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lang w:eastAsia="el-GR"/>
        </w:rPr>
        <w:lastRenderedPageBreak/>
        <w:drawing>
          <wp:inline distT="0" distB="0" distL="0" distR="0" wp14:anchorId="08D98C7A" wp14:editId="0860FCB1">
            <wp:extent cx="6188710" cy="7736205"/>
            <wp:effectExtent l="0" t="0" r="2540" b="0"/>
            <wp:docPr id="7240851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5129" name="Εικόνα 7240851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258" w14:textId="77777777" w:rsidR="00E60FD1" w:rsidRPr="00840FCD" w:rsidRDefault="00E60FD1" w:rsidP="00E60FD1"/>
    <w:p w14:paraId="37D34252" w14:textId="77777777" w:rsidR="00E60FD1" w:rsidRPr="00840FCD" w:rsidRDefault="00E60FD1" w:rsidP="00E60FD1"/>
    <w:sectPr w:rsidR="00E60FD1" w:rsidRPr="00840FCD" w:rsidSect="00840F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B4121"/>
    <w:multiLevelType w:val="multilevel"/>
    <w:tmpl w:val="96B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9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26"/>
    <w:rsid w:val="000B1F34"/>
    <w:rsid w:val="000C07B6"/>
    <w:rsid w:val="00205963"/>
    <w:rsid w:val="00284BD8"/>
    <w:rsid w:val="002D2026"/>
    <w:rsid w:val="00322786"/>
    <w:rsid w:val="003C7024"/>
    <w:rsid w:val="0054781E"/>
    <w:rsid w:val="005E7453"/>
    <w:rsid w:val="00624D45"/>
    <w:rsid w:val="00690DAD"/>
    <w:rsid w:val="00697999"/>
    <w:rsid w:val="00826049"/>
    <w:rsid w:val="00840FCD"/>
    <w:rsid w:val="00851AF1"/>
    <w:rsid w:val="00983643"/>
    <w:rsid w:val="009F0272"/>
    <w:rsid w:val="00C44BB2"/>
    <w:rsid w:val="00D81FEB"/>
    <w:rsid w:val="00E60FD1"/>
    <w:rsid w:val="00E91EBD"/>
    <w:rsid w:val="00F063AA"/>
    <w:rsid w:val="00F4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B07E"/>
  <w15:chartTrackingRefBased/>
  <w15:docId w15:val="{F2617902-7B20-49D5-B294-855479D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2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2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0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20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2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2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2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D2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D2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D2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D202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D202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D202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D202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D202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D20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2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D2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2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D2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2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D202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202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202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2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D202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2026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84BD8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ltpriz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ltprize.uowm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Q4crC4CZPtByunf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C4D4-3E9F-4355-ABA3-2CAB6D46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ή Κωστή</dc:creator>
  <cp:keywords/>
  <dc:description/>
  <cp:lastModifiedBy>(a) ΚΟΥΤΣΟΥΛΙΩΤΑ ΘΕΟΔΩΡΑ</cp:lastModifiedBy>
  <cp:revision>2</cp:revision>
  <dcterms:created xsi:type="dcterms:W3CDTF">2025-11-12T08:15:00Z</dcterms:created>
  <dcterms:modified xsi:type="dcterms:W3CDTF">2025-11-12T08:15:00Z</dcterms:modified>
</cp:coreProperties>
</file>